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102620" w:rsidRDefault="006226B0" w:rsidP="00F34CF7">
      <w:pPr>
        <w:spacing w:line="240" w:lineRule="auto"/>
        <w:jc w:val="both"/>
        <w:rPr>
          <w:rFonts w:ascii="Times New Roman CE" w:hAnsi="Times New Roman CE"/>
          <w:color w:val="000000" w:themeColor="text1"/>
          <w:szCs w:val="24"/>
          <w:lang w:val="ro-RO"/>
        </w:rPr>
      </w:pPr>
      <w:r w:rsidRPr="00102620">
        <w:rPr>
          <w:rFonts w:ascii="Times New Roman CE" w:hAnsi="Times New Roman CE"/>
          <w:noProof/>
          <w:color w:val="000000" w:themeColor="text1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00BFEDE">
                <wp:simplePos x="0" y="0"/>
                <wp:positionH relativeFrom="margin">
                  <wp:posOffset>1090295</wp:posOffset>
                </wp:positionH>
                <wp:positionV relativeFrom="paragraph">
                  <wp:posOffset>167640</wp:posOffset>
                </wp:positionV>
                <wp:extent cx="5238750" cy="1343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37CC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8637CC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5C924A7A" w14:textId="06EAC25C" w:rsidR="00FA0B9E" w:rsidRPr="008637CC" w:rsidRDefault="00FA0B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637CC">
                              <w:rPr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362033" w:rsidRPr="008637CC">
                              <w:rPr>
                                <w:sz w:val="28"/>
                                <w:szCs w:val="28"/>
                              </w:rPr>
                              <w:t>10080</w:t>
                            </w:r>
                            <w:r w:rsidR="00B06A38" w:rsidRPr="008637C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62033" w:rsidRPr="008637CC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B06A38" w:rsidRPr="008637CC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2B49E7" w:rsidRPr="008637C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06A38" w:rsidRPr="008637CC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7A3032" w:rsidRPr="008637CC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47DE5FF" w14:textId="2C511DF9" w:rsidR="00575348" w:rsidRPr="002E1859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185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5.85pt;margin-top:13.2pt;width:412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8637CC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8637CC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5C924A7A" w14:textId="06EAC25C" w:rsidR="00FA0B9E" w:rsidRPr="008637CC" w:rsidRDefault="00FA0B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637CC">
                        <w:rPr>
                          <w:sz w:val="28"/>
                          <w:szCs w:val="28"/>
                        </w:rPr>
                        <w:t xml:space="preserve">Nr. </w:t>
                      </w:r>
                      <w:r w:rsidR="00362033" w:rsidRPr="008637CC">
                        <w:rPr>
                          <w:sz w:val="28"/>
                          <w:szCs w:val="28"/>
                        </w:rPr>
                        <w:t>10080</w:t>
                      </w:r>
                      <w:r w:rsidR="00B06A38" w:rsidRPr="008637CC">
                        <w:rPr>
                          <w:sz w:val="28"/>
                          <w:szCs w:val="28"/>
                        </w:rPr>
                        <w:t>/</w:t>
                      </w:r>
                      <w:r w:rsidR="00362033" w:rsidRPr="008637CC">
                        <w:rPr>
                          <w:sz w:val="28"/>
                          <w:szCs w:val="28"/>
                        </w:rPr>
                        <w:t>13</w:t>
                      </w:r>
                      <w:r w:rsidR="00B06A38" w:rsidRPr="008637CC">
                        <w:rPr>
                          <w:sz w:val="28"/>
                          <w:szCs w:val="28"/>
                        </w:rPr>
                        <w:t>.0</w:t>
                      </w:r>
                      <w:r w:rsidR="002B49E7" w:rsidRPr="008637CC">
                        <w:rPr>
                          <w:sz w:val="28"/>
                          <w:szCs w:val="28"/>
                        </w:rPr>
                        <w:t>2</w:t>
                      </w:r>
                      <w:r w:rsidR="00B06A38" w:rsidRPr="008637CC">
                        <w:rPr>
                          <w:sz w:val="28"/>
                          <w:szCs w:val="28"/>
                        </w:rPr>
                        <w:t>.202</w:t>
                      </w:r>
                      <w:r w:rsidR="007A3032" w:rsidRPr="008637CC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247DE5FF" w14:textId="2C511DF9" w:rsidR="00575348" w:rsidRPr="002E1859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2E185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02620">
        <w:rPr>
          <w:rFonts w:ascii="Times New Roman CE" w:hAnsi="Times New Roman CE"/>
          <w:noProof/>
          <w:color w:val="000000" w:themeColor="text1"/>
          <w:szCs w:val="24"/>
          <w:lang w:val="ro-RO" w:eastAsia="ro-RO"/>
        </w:rPr>
        <w:drawing>
          <wp:inline distT="0" distB="0" distL="0" distR="0" wp14:anchorId="69E38888" wp14:editId="488DD92A">
            <wp:extent cx="866775" cy="1218565"/>
            <wp:effectExtent l="0" t="0" r="952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2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620">
        <w:rPr>
          <w:rFonts w:ascii="Times New Roman CE" w:hAnsi="Times New Roman CE"/>
          <w:color w:val="000000" w:themeColor="text1"/>
          <w:szCs w:val="24"/>
          <w:lang w:val="ro-RO"/>
        </w:rPr>
        <w:t xml:space="preserve">   </w:t>
      </w:r>
    </w:p>
    <w:p w14:paraId="42121F23" w14:textId="77777777" w:rsidR="00FA0B9E" w:rsidRPr="00102620" w:rsidRDefault="00FA0B9E">
      <w:pPr>
        <w:spacing w:after="0" w:line="240" w:lineRule="auto"/>
        <w:jc w:val="center"/>
        <w:rPr>
          <w:b/>
          <w:color w:val="000000" w:themeColor="text1"/>
          <w:szCs w:val="24"/>
          <w:lang w:val="ro-RO"/>
        </w:rPr>
      </w:pPr>
    </w:p>
    <w:p w14:paraId="04703098" w14:textId="77777777" w:rsidR="00FA0B9E" w:rsidRPr="00102620" w:rsidRDefault="00FA0B9E">
      <w:pPr>
        <w:spacing w:after="0" w:line="240" w:lineRule="auto"/>
        <w:jc w:val="center"/>
        <w:rPr>
          <w:b/>
          <w:color w:val="000000" w:themeColor="text1"/>
          <w:szCs w:val="24"/>
          <w:lang w:val="ro-RO"/>
        </w:rPr>
      </w:pPr>
    </w:p>
    <w:p w14:paraId="1840ED91" w14:textId="037DDA68" w:rsidR="007F1FFC" w:rsidRDefault="00710CF3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  <w:r w:rsidRPr="00102620">
        <w:rPr>
          <w:b/>
          <w:color w:val="000000" w:themeColor="text1"/>
          <w:szCs w:val="24"/>
          <w:lang w:val="ro-RO"/>
        </w:rPr>
        <w:tab/>
      </w:r>
    </w:p>
    <w:p w14:paraId="2D0DCF11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3757EF76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29EDAE78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3B95E5F3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1B9CBCE1" w14:textId="77777777" w:rsidR="00A22C36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0C4A2122" w14:textId="77777777" w:rsidR="00A22C36" w:rsidRPr="00102620" w:rsidRDefault="00A22C36" w:rsidP="00710CF3">
      <w:pPr>
        <w:tabs>
          <w:tab w:val="left" w:pos="2733"/>
        </w:tabs>
        <w:spacing w:after="0" w:line="240" w:lineRule="auto"/>
        <w:rPr>
          <w:b/>
          <w:color w:val="000000" w:themeColor="text1"/>
          <w:szCs w:val="24"/>
          <w:lang w:val="ro-RO"/>
        </w:rPr>
      </w:pPr>
    </w:p>
    <w:p w14:paraId="6031F0F5" w14:textId="77777777" w:rsidR="007F1FFC" w:rsidRPr="00102620" w:rsidRDefault="007F1FFC" w:rsidP="00703ED9">
      <w:pPr>
        <w:spacing w:after="0" w:line="240" w:lineRule="auto"/>
        <w:jc w:val="right"/>
        <w:rPr>
          <w:b/>
          <w:color w:val="000000" w:themeColor="text1"/>
          <w:szCs w:val="24"/>
          <w:lang w:val="ro-RO"/>
        </w:rPr>
      </w:pPr>
    </w:p>
    <w:p w14:paraId="218B47C9" w14:textId="5008B5B4" w:rsidR="00575348" w:rsidRPr="00102620" w:rsidRDefault="004454B1" w:rsidP="004454B1">
      <w:pPr>
        <w:tabs>
          <w:tab w:val="center" w:pos="4985"/>
        </w:tabs>
        <w:spacing w:after="0" w:line="240" w:lineRule="auto"/>
        <w:rPr>
          <w:b/>
          <w:color w:val="000000" w:themeColor="text1"/>
          <w:sz w:val="28"/>
          <w:szCs w:val="28"/>
          <w:lang w:val="ro-RO"/>
        </w:rPr>
      </w:pPr>
      <w:r w:rsidRPr="00102620">
        <w:rPr>
          <w:b/>
          <w:color w:val="000000" w:themeColor="text1"/>
          <w:sz w:val="28"/>
          <w:szCs w:val="28"/>
          <w:lang w:val="ro-RO"/>
        </w:rPr>
        <w:tab/>
      </w:r>
      <w:r w:rsidR="006226B0" w:rsidRPr="00102620">
        <w:rPr>
          <w:b/>
          <w:color w:val="000000" w:themeColor="text1"/>
          <w:sz w:val="28"/>
          <w:szCs w:val="28"/>
          <w:lang w:val="ro-RO"/>
        </w:rPr>
        <w:t>HOTĂRÂRE</w:t>
      </w:r>
      <w:r w:rsidR="00EB46CC" w:rsidRPr="00102620">
        <w:rPr>
          <w:b/>
          <w:color w:val="000000" w:themeColor="text1"/>
          <w:sz w:val="28"/>
          <w:szCs w:val="28"/>
          <w:lang w:val="ro-RO"/>
        </w:rPr>
        <w:t xml:space="preserve">A NR. </w:t>
      </w:r>
      <w:r w:rsidR="007F1FFC" w:rsidRPr="00102620">
        <w:rPr>
          <w:b/>
          <w:color w:val="000000" w:themeColor="text1"/>
          <w:sz w:val="28"/>
          <w:szCs w:val="28"/>
          <w:lang w:val="ro-RO"/>
        </w:rPr>
        <w:t>..</w:t>
      </w:r>
      <w:r w:rsidR="00D36E5B" w:rsidRPr="00102620">
        <w:rPr>
          <w:b/>
          <w:color w:val="000000" w:themeColor="text1"/>
          <w:sz w:val="28"/>
          <w:szCs w:val="28"/>
          <w:lang w:val="ro-RO"/>
        </w:rPr>
        <w:t>..........</w:t>
      </w:r>
      <w:r w:rsidR="007F1FFC" w:rsidRPr="00102620">
        <w:rPr>
          <w:b/>
          <w:color w:val="000000" w:themeColor="text1"/>
          <w:sz w:val="28"/>
          <w:szCs w:val="28"/>
          <w:lang w:val="ro-RO"/>
        </w:rPr>
        <w:t>../........</w:t>
      </w:r>
      <w:r w:rsidR="00D36E5B" w:rsidRPr="00102620">
        <w:rPr>
          <w:b/>
          <w:color w:val="000000" w:themeColor="text1"/>
          <w:sz w:val="28"/>
          <w:szCs w:val="28"/>
          <w:lang w:val="ro-RO"/>
        </w:rPr>
        <w:t>.</w:t>
      </w:r>
      <w:r w:rsidR="00A02654" w:rsidRPr="00102620">
        <w:rPr>
          <w:b/>
          <w:color w:val="000000" w:themeColor="text1"/>
          <w:sz w:val="28"/>
          <w:szCs w:val="28"/>
          <w:lang w:val="ro-RO"/>
        </w:rPr>
        <w:t>0</w:t>
      </w:r>
      <w:r w:rsidR="002B49E7" w:rsidRPr="00102620">
        <w:rPr>
          <w:b/>
          <w:color w:val="000000" w:themeColor="text1"/>
          <w:sz w:val="28"/>
          <w:szCs w:val="28"/>
          <w:lang w:val="ro-RO"/>
        </w:rPr>
        <w:t>2</w:t>
      </w:r>
      <w:r w:rsidR="00D36E5B" w:rsidRPr="00102620">
        <w:rPr>
          <w:b/>
          <w:color w:val="000000" w:themeColor="text1"/>
          <w:sz w:val="28"/>
          <w:szCs w:val="28"/>
          <w:lang w:val="ro-RO"/>
        </w:rPr>
        <w:t>.202</w:t>
      </w:r>
      <w:r w:rsidR="00A02654" w:rsidRPr="00102620">
        <w:rPr>
          <w:b/>
          <w:color w:val="000000" w:themeColor="text1"/>
          <w:sz w:val="28"/>
          <w:szCs w:val="28"/>
          <w:lang w:val="ro-RO"/>
        </w:rPr>
        <w:t>6</w:t>
      </w:r>
    </w:p>
    <w:p w14:paraId="7DA4CB08" w14:textId="58F80A1A" w:rsidR="005A17D0" w:rsidRPr="00E7052B" w:rsidRDefault="00E7052B" w:rsidP="00346513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19981591"/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7C5CDB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vind</w:t>
      </w:r>
      <w:r w:rsidR="002B49E7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robarea Acordului de Parteneriat</w:t>
      </w:r>
      <w:r w:rsidR="00346513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49E7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proiectul</w:t>
      </w:r>
      <w:r w:rsidR="005C3576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006311B" w14:textId="4089B300" w:rsidR="00D36E5B" w:rsidRPr="00E7052B" w:rsidRDefault="00A02654" w:rsidP="002B49E7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„</w:t>
      </w:r>
      <w:bookmarkStart w:id="1" w:name="_Hlk221702417"/>
      <w:r w:rsidR="005A17D0"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abilitare infrastructură educațională Liceu Tehnologic Constantin Brâncuși</w:t>
      </w:r>
      <w:bookmarkEnd w:id="1"/>
      <w:r w:rsidRPr="00E70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</w:t>
      </w:r>
    </w:p>
    <w:bookmarkEnd w:id="0"/>
    <w:p w14:paraId="032C42C6" w14:textId="58969E91" w:rsidR="00E80BBB" w:rsidRPr="00102620" w:rsidRDefault="00E80BBB" w:rsidP="00D36E5B">
      <w:pPr>
        <w:spacing w:after="0"/>
        <w:jc w:val="center"/>
        <w:rPr>
          <w:color w:val="000000" w:themeColor="text1"/>
          <w:szCs w:val="24"/>
          <w:lang w:val="ro-RO"/>
        </w:rPr>
      </w:pPr>
    </w:p>
    <w:p w14:paraId="3C4BB7BA" w14:textId="0FBF877F" w:rsidR="003D5612" w:rsidRPr="00102620" w:rsidRDefault="003D5612">
      <w:pPr>
        <w:spacing w:after="0" w:line="240" w:lineRule="auto"/>
        <w:jc w:val="both"/>
        <w:rPr>
          <w:color w:val="000000" w:themeColor="text1"/>
          <w:szCs w:val="24"/>
          <w:lang w:val="ro-RO"/>
        </w:rPr>
      </w:pPr>
    </w:p>
    <w:p w14:paraId="41BDBB13" w14:textId="26BE9AA0" w:rsidR="00B14927" w:rsidRPr="00102620" w:rsidRDefault="00B14927">
      <w:pPr>
        <w:spacing w:after="0" w:line="240" w:lineRule="auto"/>
        <w:jc w:val="both"/>
        <w:rPr>
          <w:color w:val="000000" w:themeColor="text1"/>
          <w:szCs w:val="24"/>
          <w:lang w:val="ro-RO"/>
        </w:rPr>
      </w:pPr>
    </w:p>
    <w:p w14:paraId="1B4978AF" w14:textId="720F7D65" w:rsidR="00575348" w:rsidRPr="00102620" w:rsidRDefault="006226B0" w:rsidP="007C5CDB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Consiliul Local al Municipiului Satu Mare</w:t>
      </w:r>
      <w:r w:rsidR="005C3576" w:rsidRPr="00102620">
        <w:rPr>
          <w:color w:val="000000" w:themeColor="text1"/>
          <w:sz w:val="28"/>
          <w:szCs w:val="28"/>
          <w:lang w:val="ro-RO"/>
        </w:rPr>
        <w:t>,</w:t>
      </w:r>
    </w:p>
    <w:p w14:paraId="23B91537" w14:textId="5A945BB4" w:rsidR="00005551" w:rsidRPr="00102620" w:rsidRDefault="00005551" w:rsidP="008637CC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 xml:space="preserve">Analizând proiectul de hotărâre înregistrat sub nr. </w:t>
      </w:r>
      <w:r w:rsidR="00A02654" w:rsidRPr="00E7052B">
        <w:rPr>
          <w:color w:val="000000" w:themeColor="text1"/>
          <w:sz w:val="28"/>
          <w:szCs w:val="28"/>
          <w:lang w:val="ro-RO"/>
        </w:rPr>
        <w:t>………………..</w:t>
      </w:r>
      <w:r w:rsidRPr="00102620">
        <w:rPr>
          <w:color w:val="000000" w:themeColor="text1"/>
          <w:sz w:val="28"/>
          <w:szCs w:val="28"/>
          <w:lang w:val="ro-RO"/>
        </w:rPr>
        <w:t xml:space="preserve">, </w:t>
      </w:r>
      <w:r w:rsidR="003D5612" w:rsidRPr="00102620">
        <w:rPr>
          <w:color w:val="000000" w:themeColor="text1"/>
          <w:sz w:val="28"/>
          <w:szCs w:val="28"/>
          <w:lang w:val="ro-RO"/>
        </w:rPr>
        <w:t>r</w:t>
      </w:r>
      <w:r w:rsidRPr="00102620">
        <w:rPr>
          <w:color w:val="000000" w:themeColor="text1"/>
          <w:sz w:val="28"/>
          <w:szCs w:val="28"/>
          <w:lang w:val="ro-RO"/>
        </w:rPr>
        <w:t>eferatul de aprobare al Primarului municipiului Satu Mare, înregistrat sub nr.</w:t>
      </w:r>
      <w:r w:rsidR="001136B4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EC6F41" w:rsidRPr="00EC6F41">
        <w:rPr>
          <w:color w:val="000000" w:themeColor="text1"/>
          <w:sz w:val="28"/>
          <w:szCs w:val="28"/>
          <w:lang w:val="ro-RO"/>
        </w:rPr>
        <w:t>10081/13.02.2026</w:t>
      </w:r>
      <w:r w:rsidR="00E7052B">
        <w:rPr>
          <w:color w:val="000000" w:themeColor="text1"/>
          <w:sz w:val="28"/>
          <w:szCs w:val="28"/>
          <w:lang w:val="ro-RO"/>
        </w:rPr>
        <w:t>,</w:t>
      </w:r>
      <w:r w:rsidRPr="00102620">
        <w:rPr>
          <w:color w:val="000000" w:themeColor="text1"/>
          <w:sz w:val="28"/>
          <w:szCs w:val="28"/>
          <w:lang w:val="ro-RO"/>
        </w:rPr>
        <w:t xml:space="preserve"> în calitate de </w:t>
      </w:r>
      <w:r w:rsidR="00FA0B9E" w:rsidRPr="00102620">
        <w:rPr>
          <w:color w:val="000000" w:themeColor="text1"/>
          <w:sz w:val="28"/>
          <w:szCs w:val="28"/>
          <w:lang w:val="ro-RO"/>
        </w:rPr>
        <w:t>inițiator</w:t>
      </w:r>
      <w:r w:rsidRPr="00102620">
        <w:rPr>
          <w:color w:val="000000" w:themeColor="text1"/>
          <w:sz w:val="28"/>
          <w:szCs w:val="28"/>
          <w:lang w:val="ro-RO"/>
        </w:rPr>
        <w:t>,</w:t>
      </w:r>
      <w:r w:rsidR="00961AA5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color w:val="000000" w:themeColor="text1"/>
          <w:sz w:val="28"/>
          <w:szCs w:val="28"/>
          <w:lang w:val="ro-RO"/>
        </w:rPr>
        <w:t xml:space="preserve">raportul de specialitate comun al </w:t>
      </w:r>
      <w:r w:rsidR="00E53E17" w:rsidRPr="00102620">
        <w:rPr>
          <w:color w:val="000000" w:themeColor="text1"/>
          <w:sz w:val="28"/>
          <w:szCs w:val="28"/>
          <w:lang w:val="ro-RO"/>
        </w:rPr>
        <w:t xml:space="preserve">Serviciului </w:t>
      </w:r>
      <w:r w:rsidR="00D57151" w:rsidRPr="00102620">
        <w:rPr>
          <w:color w:val="000000" w:themeColor="text1"/>
          <w:sz w:val="28"/>
          <w:szCs w:val="28"/>
          <w:lang w:val="ro-RO"/>
        </w:rPr>
        <w:t>Managementul Proiectelor</w:t>
      </w:r>
      <w:r w:rsidR="00E53E17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color w:val="000000" w:themeColor="text1"/>
          <w:sz w:val="28"/>
          <w:szCs w:val="28"/>
          <w:lang w:val="ro-RO"/>
        </w:rPr>
        <w:t xml:space="preserve">şi al </w:t>
      </w:r>
      <w:r w:rsidR="007F1FFC" w:rsidRPr="00102620">
        <w:rPr>
          <w:color w:val="000000" w:themeColor="text1"/>
          <w:sz w:val="28"/>
          <w:szCs w:val="28"/>
          <w:lang w:val="ro-RO"/>
        </w:rPr>
        <w:t>Direcției</w:t>
      </w:r>
      <w:r w:rsidRPr="00102620">
        <w:rPr>
          <w:color w:val="000000" w:themeColor="text1"/>
          <w:sz w:val="28"/>
          <w:szCs w:val="28"/>
          <w:lang w:val="ro-RO"/>
        </w:rPr>
        <w:t xml:space="preserve"> economice înregistrat sub nr. </w:t>
      </w:r>
      <w:r w:rsidR="00EC6F41" w:rsidRPr="00EC6F41">
        <w:rPr>
          <w:color w:val="000000" w:themeColor="text1"/>
          <w:sz w:val="28"/>
          <w:szCs w:val="28"/>
          <w:lang w:val="ro-RO"/>
        </w:rPr>
        <w:t>10082/13.02.2026</w:t>
      </w:r>
      <w:r w:rsidR="007A3032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E7052B">
        <w:rPr>
          <w:color w:val="000000" w:themeColor="text1"/>
          <w:sz w:val="28"/>
          <w:szCs w:val="28"/>
          <w:lang w:val="ro-RO"/>
        </w:rPr>
        <w:t xml:space="preserve">și </w:t>
      </w:r>
      <w:r w:rsidRPr="00102620">
        <w:rPr>
          <w:color w:val="000000" w:themeColor="text1"/>
          <w:sz w:val="28"/>
          <w:szCs w:val="28"/>
          <w:lang w:val="ro-RO"/>
        </w:rPr>
        <w:t>avizele comisiilor de specialitate ale Consiliului Local Satu Mare</w:t>
      </w:r>
      <w:r w:rsidR="005C3576" w:rsidRPr="00102620">
        <w:rPr>
          <w:color w:val="000000" w:themeColor="text1"/>
          <w:sz w:val="28"/>
          <w:szCs w:val="28"/>
          <w:lang w:val="ro-RO"/>
        </w:rPr>
        <w:t>,</w:t>
      </w:r>
    </w:p>
    <w:p w14:paraId="38F19607" w14:textId="590D3F7F" w:rsidR="003D5612" w:rsidRPr="00102620" w:rsidRDefault="007F1FFC" w:rsidP="00F4652A">
      <w:pPr>
        <w:spacing w:after="120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 xml:space="preserve">Ţinând seama de prevederile </w:t>
      </w:r>
      <w:r w:rsidR="00E7052B">
        <w:rPr>
          <w:color w:val="000000" w:themeColor="text1"/>
          <w:sz w:val="28"/>
          <w:szCs w:val="28"/>
          <w:lang w:val="ro-RO"/>
        </w:rPr>
        <w:t>a</w:t>
      </w:r>
      <w:r w:rsidRPr="00102620">
        <w:rPr>
          <w:color w:val="000000" w:themeColor="text1"/>
          <w:sz w:val="28"/>
          <w:szCs w:val="28"/>
          <w:lang w:val="ro-RO"/>
        </w:rPr>
        <w:t>rt. 41, art. 44 alin</w:t>
      </w:r>
      <w:r w:rsidR="003D5612" w:rsidRPr="00102620">
        <w:rPr>
          <w:color w:val="000000" w:themeColor="text1"/>
          <w:sz w:val="28"/>
          <w:szCs w:val="28"/>
          <w:lang w:val="ro-RO"/>
        </w:rPr>
        <w:t>. (1)</w:t>
      </w:r>
      <w:r w:rsidRPr="00102620">
        <w:rPr>
          <w:color w:val="000000" w:themeColor="text1"/>
          <w:sz w:val="28"/>
          <w:szCs w:val="28"/>
          <w:lang w:val="ro-RO"/>
        </w:rPr>
        <w:t xml:space="preserve"> din Legea 273</w:t>
      </w:r>
      <w:r w:rsidR="003D5612" w:rsidRPr="00102620">
        <w:rPr>
          <w:color w:val="000000" w:themeColor="text1"/>
          <w:sz w:val="28"/>
          <w:szCs w:val="28"/>
          <w:lang w:val="ro-RO"/>
        </w:rPr>
        <w:t>/</w:t>
      </w:r>
      <w:r w:rsidRPr="00102620">
        <w:rPr>
          <w:color w:val="000000" w:themeColor="text1"/>
          <w:sz w:val="28"/>
          <w:szCs w:val="28"/>
          <w:lang w:val="ro-RO"/>
        </w:rPr>
        <w:t>2006 privind Finanțele Publice Locale, cu modificările şi completările ulterioare</w:t>
      </w:r>
      <w:r w:rsidR="00F4652A">
        <w:rPr>
          <w:color w:val="000000" w:themeColor="text1"/>
          <w:sz w:val="28"/>
          <w:szCs w:val="28"/>
          <w:lang w:val="ro-RO"/>
        </w:rPr>
        <w:t xml:space="preserve"> și ale </w:t>
      </w:r>
      <w:r w:rsidR="00F4652A" w:rsidRPr="00F4652A">
        <w:rPr>
          <w:color w:val="000000" w:themeColor="text1"/>
          <w:sz w:val="28"/>
          <w:szCs w:val="28"/>
          <w:lang w:val="ro-RO"/>
        </w:rPr>
        <w:t>art. 9 lit. m) din Legea nr. 315/2004 privind dezvoltarea regională în România cu modificările şi completările ulterioare;</w:t>
      </w:r>
    </w:p>
    <w:p w14:paraId="48CF86DF" w14:textId="34BCB8AD" w:rsidR="002B49E7" w:rsidRDefault="00F4652A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Luând în considerare prevederile </w:t>
      </w:r>
      <w:r w:rsidR="002B49E7" w:rsidRPr="00F4652A">
        <w:rPr>
          <w:color w:val="000000" w:themeColor="text1"/>
          <w:sz w:val="28"/>
          <w:szCs w:val="28"/>
          <w:lang w:val="ro-RO"/>
        </w:rPr>
        <w:t>Legii nr. 24/2000 privind normele de tehnică legislativă pentru elaborarea actelor normative, republicată, cu modificările şi completările ulterioare</w:t>
      </w:r>
      <w:r w:rsidR="000B3D8F" w:rsidRPr="00F4652A">
        <w:rPr>
          <w:color w:val="000000" w:themeColor="text1"/>
          <w:sz w:val="28"/>
          <w:szCs w:val="28"/>
          <w:lang w:val="ro-RO"/>
        </w:rPr>
        <w:t>;</w:t>
      </w:r>
    </w:p>
    <w:p w14:paraId="6C5F5A96" w14:textId="77777777" w:rsidR="00A22C36" w:rsidRDefault="00A22C36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14:paraId="5BAD6EE6" w14:textId="77777777" w:rsidR="00A22C36" w:rsidRDefault="00A22C36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14:paraId="19185AD7" w14:textId="77777777" w:rsidR="00A22C36" w:rsidRDefault="00A22C36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14:paraId="7B377FAB" w14:textId="77777777" w:rsidR="00A22C36" w:rsidRDefault="00A22C36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14:paraId="28E15F63" w14:textId="77777777" w:rsidR="00A22C36" w:rsidRDefault="00A22C36" w:rsidP="00F4652A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14:paraId="6CB4C5E9" w14:textId="4A958C18" w:rsidR="00343AF8" w:rsidRDefault="00F4652A" w:rsidP="00A22C36">
      <w:pPr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F4652A">
        <w:rPr>
          <w:color w:val="000000" w:themeColor="text1"/>
          <w:sz w:val="28"/>
          <w:szCs w:val="28"/>
          <w:lang w:val="ro-RO"/>
        </w:rPr>
        <w:t xml:space="preserve">În temeiul prevederilor  </w:t>
      </w:r>
      <w:r w:rsidR="00A86B83" w:rsidRPr="00F4652A">
        <w:rPr>
          <w:color w:val="000000" w:themeColor="text1"/>
          <w:sz w:val="28"/>
          <w:szCs w:val="28"/>
          <w:lang w:val="ro-RO"/>
        </w:rPr>
        <w:t xml:space="preserve">art. 129 alin. (2) lit. e), alin. 9 lit. a), art. 139 alin. (3) lit. f) şi art. 196 alin. 1 lit. a) </w:t>
      </w:r>
      <w:r w:rsidR="00447FE5" w:rsidRPr="00F4652A">
        <w:rPr>
          <w:color w:val="000000" w:themeColor="text1"/>
          <w:sz w:val="28"/>
          <w:szCs w:val="28"/>
          <w:lang w:val="ro-RO"/>
        </w:rPr>
        <w:t>din O.U.G. nr. 57/2019 privind Codul administrativ, cu modificările și completările ulterioare</w:t>
      </w:r>
      <w:r w:rsidR="007F1FFC" w:rsidRPr="00F4652A">
        <w:rPr>
          <w:color w:val="000000" w:themeColor="text1"/>
          <w:sz w:val="28"/>
          <w:szCs w:val="28"/>
          <w:lang w:val="ro-RO"/>
        </w:rPr>
        <w:t xml:space="preserve">, </w:t>
      </w:r>
    </w:p>
    <w:p w14:paraId="56B5A0DA" w14:textId="2E194EE0" w:rsidR="00CE432C" w:rsidRPr="00102620" w:rsidRDefault="006226B0" w:rsidP="005F11F7">
      <w:pPr>
        <w:spacing w:after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 xml:space="preserve">Adoptă prezenta </w:t>
      </w:r>
    </w:p>
    <w:p w14:paraId="54D2931A" w14:textId="0565F020" w:rsidR="00575348" w:rsidRPr="00102620" w:rsidRDefault="006226B0" w:rsidP="007F1FFC">
      <w:pPr>
        <w:spacing w:after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H O T Ă R Â R E</w:t>
      </w:r>
      <w:r w:rsidR="005F11F7" w:rsidRPr="00102620">
        <w:rPr>
          <w:b/>
          <w:bCs/>
          <w:color w:val="000000" w:themeColor="text1"/>
          <w:sz w:val="28"/>
          <w:szCs w:val="28"/>
          <w:lang w:val="ro-RO"/>
        </w:rPr>
        <w:t>:</w:t>
      </w:r>
    </w:p>
    <w:p w14:paraId="4AB4A5C9" w14:textId="77777777" w:rsidR="003D5612" w:rsidRPr="00102620" w:rsidRDefault="003D5612" w:rsidP="007F1FFC">
      <w:pPr>
        <w:spacing w:after="0"/>
        <w:jc w:val="center"/>
        <w:rPr>
          <w:b/>
          <w:bCs/>
          <w:color w:val="000000" w:themeColor="text1"/>
          <w:sz w:val="28"/>
          <w:szCs w:val="28"/>
          <w:lang w:val="ro-RO"/>
        </w:rPr>
      </w:pPr>
    </w:p>
    <w:p w14:paraId="0D3800A9" w14:textId="77777777" w:rsidR="00CA15FF" w:rsidRPr="00102620" w:rsidRDefault="00CA15FF" w:rsidP="007F1FFC">
      <w:pPr>
        <w:spacing w:after="0"/>
        <w:jc w:val="both"/>
        <w:rPr>
          <w:color w:val="000000" w:themeColor="text1"/>
          <w:sz w:val="28"/>
          <w:szCs w:val="28"/>
          <w:lang w:val="ro-RO"/>
        </w:rPr>
      </w:pPr>
    </w:p>
    <w:p w14:paraId="7BB0864F" w14:textId="3DC21270" w:rsidR="006D5E58" w:rsidRPr="00102620" w:rsidRDefault="00907FC3" w:rsidP="00834361">
      <w:p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1.</w:t>
      </w:r>
      <w:r w:rsidRPr="00102620">
        <w:rPr>
          <w:color w:val="000000" w:themeColor="text1"/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102620">
        <w:rPr>
          <w:color w:val="000000" w:themeColor="text1"/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B14927" w:rsidRPr="00102620">
        <w:rPr>
          <w:color w:val="000000" w:themeColor="text1"/>
          <w:sz w:val="28"/>
          <w:szCs w:val="28"/>
          <w:lang w:val="ro-RO"/>
        </w:rPr>
        <w:t xml:space="preserve">Acordul de Parteneriat la proiectul </w:t>
      </w:r>
      <w:r w:rsidR="00B14927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>„</w:t>
      </w:r>
      <w:r w:rsidR="005A17D0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>Reabilitare infrastructură educațională Liceu Tehnologic Constantin Brâncuși</w:t>
      </w:r>
      <w:r w:rsidR="00B14927" w:rsidRPr="00E7052B">
        <w:rPr>
          <w:b/>
          <w:bCs/>
          <w:color w:val="000000" w:themeColor="text1"/>
          <w:sz w:val="28"/>
          <w:szCs w:val="28"/>
          <w:shd w:val="clear" w:color="auto" w:fill="FFFFFF"/>
          <w:lang w:val="es-DO"/>
        </w:rPr>
        <w:t xml:space="preserve">” 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conform </w:t>
      </w:r>
      <w:r w:rsidR="00A02654" w:rsidRPr="00102620">
        <w:rPr>
          <w:color w:val="000000" w:themeColor="text1"/>
          <w:sz w:val="28"/>
          <w:szCs w:val="28"/>
          <w:lang w:val="ro-RO"/>
        </w:rPr>
        <w:t>ane</w:t>
      </w:r>
      <w:r w:rsidR="00B14927" w:rsidRPr="00102620">
        <w:rPr>
          <w:color w:val="000000" w:themeColor="text1"/>
          <w:sz w:val="28"/>
          <w:szCs w:val="28"/>
          <w:lang w:val="ro-RO"/>
        </w:rPr>
        <w:t>xei</w:t>
      </w:r>
      <w:r w:rsidR="00A02654" w:rsidRPr="00102620">
        <w:rPr>
          <w:color w:val="000000" w:themeColor="text1"/>
          <w:sz w:val="28"/>
          <w:szCs w:val="28"/>
          <w:lang w:val="ro-RO"/>
        </w:rPr>
        <w:t xml:space="preserve"> 1</w:t>
      </w:r>
      <w:r w:rsidR="000B3D8F" w:rsidRPr="00102620">
        <w:rPr>
          <w:color w:val="000000" w:themeColor="text1"/>
          <w:sz w:val="28"/>
          <w:szCs w:val="28"/>
          <w:lang w:val="ro-RO"/>
        </w:rPr>
        <w:t xml:space="preserve">, </w:t>
      </w:r>
      <w:r w:rsidR="004847F4" w:rsidRPr="00102620">
        <w:rPr>
          <w:color w:val="000000" w:themeColor="text1"/>
          <w:sz w:val="28"/>
          <w:szCs w:val="28"/>
          <w:lang w:val="ro-RO"/>
        </w:rPr>
        <w:t xml:space="preserve">parte </w:t>
      </w:r>
      <w:r w:rsidR="000B3D8F" w:rsidRPr="00102620">
        <w:rPr>
          <w:color w:val="000000" w:themeColor="text1"/>
          <w:sz w:val="28"/>
          <w:szCs w:val="28"/>
          <w:lang w:val="ro-RO"/>
        </w:rPr>
        <w:t>integrantă a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4847F4" w:rsidRPr="00102620">
        <w:rPr>
          <w:color w:val="000000" w:themeColor="text1"/>
          <w:sz w:val="28"/>
          <w:szCs w:val="28"/>
          <w:lang w:val="ro-RO"/>
        </w:rPr>
        <w:t>prezent</w:t>
      </w:r>
      <w:r w:rsidR="000B3D8F" w:rsidRPr="00102620">
        <w:rPr>
          <w:color w:val="000000" w:themeColor="text1"/>
          <w:sz w:val="28"/>
          <w:szCs w:val="28"/>
          <w:lang w:val="ro-RO"/>
        </w:rPr>
        <w:t>ei</w:t>
      </w:r>
      <w:r w:rsidR="004847F4" w:rsidRPr="00102620">
        <w:rPr>
          <w:color w:val="000000" w:themeColor="text1"/>
          <w:sz w:val="28"/>
          <w:szCs w:val="28"/>
          <w:lang w:val="ro-RO"/>
        </w:rPr>
        <w:t xml:space="preserve"> hotă</w:t>
      </w:r>
      <w:r w:rsidR="006932FB" w:rsidRPr="00102620">
        <w:rPr>
          <w:color w:val="000000" w:themeColor="text1"/>
          <w:sz w:val="28"/>
          <w:szCs w:val="28"/>
          <w:lang w:val="ro-RO"/>
        </w:rPr>
        <w:t>râr</w:t>
      </w:r>
      <w:r w:rsidR="000B3D8F" w:rsidRPr="00102620">
        <w:rPr>
          <w:color w:val="000000" w:themeColor="text1"/>
          <w:sz w:val="28"/>
          <w:szCs w:val="28"/>
          <w:lang w:val="ro-RO"/>
        </w:rPr>
        <w:t>i</w:t>
      </w:r>
      <w:bookmarkEnd w:id="5"/>
      <w:r w:rsidR="004847F4" w:rsidRPr="00102620">
        <w:rPr>
          <w:color w:val="000000" w:themeColor="text1"/>
          <w:sz w:val="28"/>
          <w:szCs w:val="28"/>
          <w:lang w:val="ro-RO"/>
        </w:rPr>
        <w:t>.</w:t>
      </w:r>
    </w:p>
    <w:p w14:paraId="65E965E6" w14:textId="77777777" w:rsidR="00C3665C" w:rsidRPr="00102620" w:rsidRDefault="00C3665C" w:rsidP="00C3665C">
      <w:pPr>
        <w:spacing w:after="0"/>
        <w:jc w:val="both"/>
        <w:rPr>
          <w:color w:val="000000" w:themeColor="text1"/>
          <w:sz w:val="28"/>
          <w:szCs w:val="28"/>
          <w:lang w:val="es-DO"/>
        </w:rPr>
      </w:pPr>
    </w:p>
    <w:p w14:paraId="6ABB4590" w14:textId="22C0D948" w:rsidR="00575348" w:rsidRPr="00102620" w:rsidRDefault="006226B0" w:rsidP="007F1FFC">
      <w:p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0B3D8F" w:rsidRPr="00102620">
        <w:rPr>
          <w:b/>
          <w:bCs/>
          <w:color w:val="000000" w:themeColor="text1"/>
          <w:sz w:val="28"/>
          <w:szCs w:val="28"/>
          <w:lang w:val="ro-RO"/>
        </w:rPr>
        <w:t>2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102620">
        <w:rPr>
          <w:color w:val="000000" w:themeColor="text1"/>
          <w:sz w:val="28"/>
          <w:szCs w:val="28"/>
          <w:lang w:val="ro-RO"/>
        </w:rPr>
        <w:t xml:space="preserve"> Cu ducerea la îndeplinire a prezentei hotărâri se </w:t>
      </w:r>
      <w:r w:rsidR="00B85459" w:rsidRPr="00102620">
        <w:rPr>
          <w:color w:val="000000" w:themeColor="text1"/>
          <w:sz w:val="28"/>
          <w:szCs w:val="28"/>
          <w:lang w:val="ro-RO"/>
        </w:rPr>
        <w:t>încredințează</w:t>
      </w:r>
      <w:r w:rsidRPr="00102620">
        <w:rPr>
          <w:color w:val="000000" w:themeColor="text1"/>
          <w:sz w:val="28"/>
          <w:szCs w:val="28"/>
          <w:lang w:val="ro-RO"/>
        </w:rPr>
        <w:t xml:space="preserve"> Primarul </w:t>
      </w:r>
      <w:r w:rsidR="0030132E" w:rsidRPr="00102620">
        <w:rPr>
          <w:color w:val="000000" w:themeColor="text1"/>
          <w:sz w:val="28"/>
          <w:szCs w:val="28"/>
          <w:lang w:val="ro-RO"/>
        </w:rPr>
        <w:t>M</w:t>
      </w:r>
      <w:r w:rsidRPr="00102620">
        <w:rPr>
          <w:color w:val="000000" w:themeColor="text1"/>
          <w:sz w:val="28"/>
          <w:szCs w:val="28"/>
          <w:lang w:val="ro-RO"/>
        </w:rPr>
        <w:t xml:space="preserve">unicipiului Satu Mare, </w:t>
      </w:r>
      <w:r w:rsidR="00B85459" w:rsidRPr="00102620">
        <w:rPr>
          <w:color w:val="000000" w:themeColor="text1"/>
          <w:sz w:val="28"/>
          <w:szCs w:val="28"/>
          <w:lang w:val="ro-RO"/>
        </w:rPr>
        <w:t>Direcția</w:t>
      </w:r>
      <w:r w:rsidRPr="00102620">
        <w:rPr>
          <w:color w:val="000000" w:themeColor="text1"/>
          <w:sz w:val="28"/>
          <w:szCs w:val="28"/>
          <w:lang w:val="ro-RO"/>
        </w:rPr>
        <w:t xml:space="preserve"> </w:t>
      </w:r>
      <w:r w:rsidR="00B85459" w:rsidRPr="00102620">
        <w:rPr>
          <w:color w:val="000000" w:themeColor="text1"/>
          <w:sz w:val="28"/>
          <w:szCs w:val="28"/>
          <w:lang w:val="ro-RO"/>
        </w:rPr>
        <w:t>E</w:t>
      </w:r>
      <w:r w:rsidRPr="00102620">
        <w:rPr>
          <w:color w:val="000000" w:themeColor="text1"/>
          <w:sz w:val="28"/>
          <w:szCs w:val="28"/>
          <w:lang w:val="ro-RO"/>
        </w:rPr>
        <w:t xml:space="preserve">conomică şi </w:t>
      </w:r>
      <w:r w:rsidR="006932FB" w:rsidRPr="00102620">
        <w:rPr>
          <w:color w:val="000000" w:themeColor="text1"/>
          <w:sz w:val="28"/>
          <w:szCs w:val="28"/>
          <w:lang w:val="ro-RO"/>
        </w:rPr>
        <w:t xml:space="preserve">Serviciul </w:t>
      </w:r>
      <w:r w:rsidR="00D57151" w:rsidRPr="00102620">
        <w:rPr>
          <w:color w:val="000000" w:themeColor="text1"/>
          <w:sz w:val="28"/>
          <w:szCs w:val="28"/>
          <w:lang w:val="ro-RO"/>
        </w:rPr>
        <w:t>Managementul Proiectelor</w:t>
      </w:r>
      <w:r w:rsidRPr="00102620">
        <w:rPr>
          <w:color w:val="000000" w:themeColor="text1"/>
          <w:sz w:val="28"/>
          <w:szCs w:val="28"/>
          <w:lang w:val="ro-RO"/>
        </w:rPr>
        <w:t>.</w:t>
      </w:r>
    </w:p>
    <w:p w14:paraId="2D689867" w14:textId="77777777" w:rsidR="00575348" w:rsidRPr="00102620" w:rsidRDefault="00575348" w:rsidP="007F1FFC">
      <w:pPr>
        <w:spacing w:after="0"/>
        <w:jc w:val="both"/>
        <w:rPr>
          <w:color w:val="000000" w:themeColor="text1"/>
          <w:sz w:val="28"/>
          <w:szCs w:val="28"/>
          <w:lang w:val="ro-RO"/>
        </w:rPr>
      </w:pPr>
    </w:p>
    <w:p w14:paraId="085E2195" w14:textId="5B5C6C42" w:rsidR="002A3B35" w:rsidRPr="00102620" w:rsidRDefault="006226B0" w:rsidP="007F1FFC">
      <w:p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rt.</w:t>
      </w:r>
      <w:r w:rsidR="00B14927" w:rsidRPr="00102620">
        <w:rPr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2A3B35" w:rsidRPr="00102620">
        <w:rPr>
          <w:b/>
          <w:bCs/>
          <w:color w:val="000000" w:themeColor="text1"/>
          <w:sz w:val="28"/>
          <w:szCs w:val="28"/>
          <w:lang w:val="ro-RO"/>
        </w:rPr>
        <w:t>3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.</w:t>
      </w:r>
      <w:r w:rsidRPr="00102620">
        <w:rPr>
          <w:color w:val="000000" w:themeColor="text1"/>
          <w:sz w:val="28"/>
          <w:szCs w:val="28"/>
          <w:lang w:val="ro-RO"/>
        </w:rPr>
        <w:t xml:space="preserve"> Prezenta hotărâre se comunică</w:t>
      </w:r>
      <w:r w:rsidR="002A3B35" w:rsidRPr="00102620">
        <w:rPr>
          <w:color w:val="000000" w:themeColor="text1"/>
          <w:sz w:val="28"/>
          <w:szCs w:val="28"/>
          <w:lang w:val="ro-RO"/>
        </w:rPr>
        <w:t>:</w:t>
      </w:r>
    </w:p>
    <w:p w14:paraId="59911B74" w14:textId="263E38BE" w:rsidR="002A3B35" w:rsidRPr="00102620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Instituției Prefectului - Județul Satu Mare,</w:t>
      </w:r>
    </w:p>
    <w:p w14:paraId="57C88664" w14:textId="7D242462" w:rsidR="002A3B35" w:rsidRPr="00102620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Primarului Municipiului Satu Mare,</w:t>
      </w:r>
    </w:p>
    <w:p w14:paraId="591AB64C" w14:textId="5C4A9B30" w:rsidR="002A3B35" w:rsidRPr="00102620" w:rsidRDefault="00F4652A" w:rsidP="002A3B35">
      <w:pPr>
        <w:pStyle w:val="ListParagraph"/>
        <w:numPr>
          <w:ilvl w:val="0"/>
          <w:numId w:val="12"/>
        </w:numPr>
        <w:spacing w:after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Directorului executiv al </w:t>
      </w:r>
      <w:r w:rsidR="002A3B35" w:rsidRPr="00102620">
        <w:rPr>
          <w:color w:val="000000" w:themeColor="text1"/>
          <w:sz w:val="28"/>
          <w:szCs w:val="28"/>
          <w:lang w:val="ro-RO"/>
        </w:rPr>
        <w:t>Direcției Economice,</w:t>
      </w:r>
    </w:p>
    <w:p w14:paraId="66E83CF9" w14:textId="04F3AB8B" w:rsidR="002A3B35" w:rsidRPr="00102620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Serviciului Managementul Proiectelor,</w:t>
      </w:r>
    </w:p>
    <w:p w14:paraId="4FAC7C9A" w14:textId="7A748F7F" w:rsidR="002A3B35" w:rsidRPr="00102620" w:rsidRDefault="002A3B35" w:rsidP="002A3B35">
      <w:pPr>
        <w:pStyle w:val="ListParagraph"/>
        <w:numPr>
          <w:ilvl w:val="0"/>
          <w:numId w:val="12"/>
        </w:numPr>
        <w:spacing w:after="0"/>
        <w:jc w:val="both"/>
        <w:rPr>
          <w:color w:val="000000" w:themeColor="text1"/>
          <w:sz w:val="28"/>
          <w:szCs w:val="28"/>
          <w:lang w:val="ro-RO"/>
        </w:rPr>
      </w:pPr>
      <w:r w:rsidRPr="00102620">
        <w:rPr>
          <w:color w:val="000000" w:themeColor="text1"/>
          <w:sz w:val="28"/>
          <w:szCs w:val="28"/>
          <w:lang w:val="ro-RO"/>
        </w:rPr>
        <w:t>Se publică în Monitorul Oficial Local al Municipiului Satu Mare.</w:t>
      </w:r>
    </w:p>
    <w:p w14:paraId="74D32F0D" w14:textId="77777777" w:rsidR="00321241" w:rsidRPr="00102620" w:rsidRDefault="00321241" w:rsidP="00F43EFC">
      <w:pPr>
        <w:spacing w:after="0"/>
        <w:rPr>
          <w:color w:val="000000" w:themeColor="text1"/>
          <w:szCs w:val="24"/>
          <w:lang w:val="ro-RO"/>
        </w:rPr>
      </w:pPr>
    </w:p>
    <w:p w14:paraId="5A2FFC50" w14:textId="1ED3F31F" w:rsidR="00321241" w:rsidRPr="00102620" w:rsidRDefault="00321241" w:rsidP="007F1FFC">
      <w:pPr>
        <w:spacing w:after="0"/>
        <w:jc w:val="center"/>
        <w:rPr>
          <w:color w:val="000000" w:themeColor="text1"/>
          <w:szCs w:val="24"/>
          <w:lang w:val="ro-RO"/>
        </w:rPr>
      </w:pPr>
    </w:p>
    <w:p w14:paraId="4422B7A4" w14:textId="77777777" w:rsidR="00B14927" w:rsidRPr="00102620" w:rsidRDefault="00B14927" w:rsidP="007F1FFC">
      <w:pPr>
        <w:spacing w:after="0"/>
        <w:jc w:val="center"/>
        <w:rPr>
          <w:color w:val="000000" w:themeColor="text1"/>
          <w:szCs w:val="24"/>
          <w:lang w:val="ro-RO"/>
        </w:rPr>
      </w:pPr>
    </w:p>
    <w:p w14:paraId="17E851F8" w14:textId="64C0F97C" w:rsidR="00575348" w:rsidRPr="00102620" w:rsidRDefault="006226B0" w:rsidP="007F1FFC">
      <w:pPr>
        <w:spacing w:after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INIŢIATOR PROIECT</w:t>
      </w:r>
    </w:p>
    <w:p w14:paraId="564CC0CA" w14:textId="4F3D9BBA" w:rsidR="00F81083" w:rsidRDefault="00F81083" w:rsidP="007F1FFC">
      <w:pPr>
        <w:spacing w:after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F81083">
        <w:rPr>
          <w:b/>
          <w:bCs/>
          <w:color w:val="000000" w:themeColor="text1"/>
          <w:sz w:val="28"/>
          <w:szCs w:val="28"/>
          <w:lang w:val="ro-RO"/>
        </w:rPr>
        <w:t>VICEPRIMAR</w:t>
      </w:r>
      <w:r>
        <w:rPr>
          <w:b/>
          <w:bCs/>
          <w:color w:val="000000" w:themeColor="text1"/>
          <w:sz w:val="28"/>
          <w:szCs w:val="28"/>
          <w:lang w:val="ro-RO"/>
        </w:rPr>
        <w:t>,</w:t>
      </w:r>
    </w:p>
    <w:p w14:paraId="61FE8F25" w14:textId="41EDAE83" w:rsidR="00F34CF7" w:rsidRPr="00102620" w:rsidRDefault="00F81083" w:rsidP="007F1FFC">
      <w:pPr>
        <w:spacing w:after="0"/>
        <w:jc w:val="center"/>
        <w:rPr>
          <w:color w:val="000000" w:themeColor="text1"/>
          <w:szCs w:val="24"/>
          <w:lang w:val="ro-RO"/>
        </w:rPr>
      </w:pPr>
      <w:r w:rsidRPr="00F81083">
        <w:rPr>
          <w:b/>
          <w:bCs/>
          <w:color w:val="000000" w:themeColor="text1"/>
          <w:sz w:val="28"/>
          <w:szCs w:val="28"/>
          <w:lang w:val="ro-RO"/>
        </w:rPr>
        <w:t>Tămășan Ilieș Cristina</w:t>
      </w:r>
    </w:p>
    <w:p w14:paraId="299D11CE" w14:textId="77777777" w:rsidR="00703ED9" w:rsidRPr="00102620" w:rsidRDefault="00703ED9" w:rsidP="007F1FFC">
      <w:pPr>
        <w:spacing w:after="0"/>
        <w:jc w:val="center"/>
        <w:rPr>
          <w:color w:val="000000" w:themeColor="text1"/>
          <w:szCs w:val="24"/>
          <w:lang w:val="ro-RO"/>
        </w:rPr>
      </w:pPr>
    </w:p>
    <w:p w14:paraId="470498D3" w14:textId="1667B225" w:rsidR="00B7697A" w:rsidRPr="00102620" w:rsidRDefault="00B7697A" w:rsidP="007F1FFC">
      <w:pPr>
        <w:spacing w:after="0"/>
        <w:jc w:val="center"/>
        <w:rPr>
          <w:color w:val="000000" w:themeColor="text1"/>
          <w:szCs w:val="24"/>
          <w:lang w:val="ro-RO"/>
        </w:rPr>
      </w:pPr>
    </w:p>
    <w:p w14:paraId="04820A2F" w14:textId="77777777" w:rsidR="00F34CF7" w:rsidRPr="00102620" w:rsidRDefault="00F34CF7" w:rsidP="007F1FFC">
      <w:pPr>
        <w:spacing w:after="0"/>
        <w:ind w:left="5760" w:firstLine="720"/>
        <w:rPr>
          <w:b/>
          <w:bCs/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>AVIZAT</w:t>
      </w:r>
    </w:p>
    <w:p w14:paraId="7E979F49" w14:textId="19A96DBF" w:rsidR="000B34E3" w:rsidRPr="00102620" w:rsidRDefault="00F34CF7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  <w:r w:rsidRPr="00102620">
        <w:rPr>
          <w:b/>
          <w:bCs/>
          <w:color w:val="000000" w:themeColor="text1"/>
          <w:sz w:val="28"/>
          <w:szCs w:val="28"/>
          <w:lang w:val="ro-RO"/>
        </w:rPr>
        <w:t xml:space="preserve">SECRETAR GENERAL                </w:t>
      </w:r>
      <w:r w:rsidR="006932FB" w:rsidRPr="00102620">
        <w:rPr>
          <w:b/>
          <w:bCs/>
          <w:color w:val="000000" w:themeColor="text1"/>
          <w:sz w:val="28"/>
          <w:szCs w:val="28"/>
          <w:lang w:val="ro-RO"/>
        </w:rPr>
        <w:t xml:space="preserve">    </w:t>
      </w:r>
      <w:r w:rsidRPr="00102620">
        <w:rPr>
          <w:b/>
          <w:bCs/>
          <w:color w:val="000000" w:themeColor="text1"/>
          <w:sz w:val="28"/>
          <w:szCs w:val="28"/>
          <w:lang w:val="ro-RO"/>
        </w:rPr>
        <w:t>Mihaela Maria Racolța</w:t>
      </w:r>
    </w:p>
    <w:p w14:paraId="0591CBE9" w14:textId="02EBDE15" w:rsidR="00AD12B8" w:rsidRPr="00102620" w:rsidRDefault="00AD12B8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</w:p>
    <w:p w14:paraId="2DB37464" w14:textId="5884F2FA" w:rsidR="00B14927" w:rsidRPr="00102620" w:rsidRDefault="00B14927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</w:p>
    <w:p w14:paraId="7F6A38B5" w14:textId="290E7A6E" w:rsidR="00B14927" w:rsidRPr="00102620" w:rsidRDefault="00B14927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</w:p>
    <w:p w14:paraId="2B7B9F69" w14:textId="409F43A1" w:rsidR="00B14927" w:rsidRPr="00102620" w:rsidRDefault="00B14927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</w:p>
    <w:p w14:paraId="1D04BAFF" w14:textId="459778C3" w:rsidR="00B14927" w:rsidRDefault="00B14927" w:rsidP="00703ED9">
      <w:pPr>
        <w:spacing w:after="0"/>
        <w:ind w:left="5760"/>
        <w:rPr>
          <w:b/>
          <w:bCs/>
          <w:color w:val="000000" w:themeColor="text1"/>
          <w:sz w:val="28"/>
          <w:szCs w:val="28"/>
          <w:lang w:val="ro-RO"/>
        </w:rPr>
      </w:pPr>
    </w:p>
    <w:sectPr w:rsidR="00B14927" w:rsidSect="00B64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1A84" w14:textId="77777777" w:rsidR="00B73B9C" w:rsidRDefault="00B73B9C" w:rsidP="00FE6A48">
      <w:pPr>
        <w:spacing w:after="0" w:line="240" w:lineRule="auto"/>
      </w:pPr>
      <w:r>
        <w:separator/>
      </w:r>
    </w:p>
  </w:endnote>
  <w:endnote w:type="continuationSeparator" w:id="0">
    <w:p w14:paraId="46BFFE06" w14:textId="77777777" w:rsidR="00B73B9C" w:rsidRDefault="00B73B9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4E0C" w14:textId="77777777" w:rsidR="00B14927" w:rsidRDefault="00B1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032C7909" w:rsidR="00FE6A48" w:rsidRPr="00CE432C" w:rsidRDefault="00B14927">
    <w:pPr>
      <w:pStyle w:val="Footer"/>
      <w:rPr>
        <w:sz w:val="16"/>
        <w:szCs w:val="16"/>
        <w:lang w:val="ro-RO"/>
      </w:rPr>
    </w:pPr>
    <w:bookmarkStart w:id="6" w:name="_Hlk183082002"/>
    <w:proofErr w:type="spellStart"/>
    <w:r>
      <w:rPr>
        <w:sz w:val="16"/>
        <w:szCs w:val="16"/>
        <w:lang w:val="ro-RO"/>
      </w:rPr>
      <w:t>Lenghel</w:t>
    </w:r>
    <w:proofErr w:type="spellEnd"/>
    <w:r>
      <w:rPr>
        <w:sz w:val="16"/>
        <w:szCs w:val="16"/>
        <w:lang w:val="ro-RO"/>
      </w:rPr>
      <w:t xml:space="preserve"> Adriana</w:t>
    </w:r>
    <w:r w:rsidR="0070682A">
      <w:rPr>
        <w:sz w:val="16"/>
        <w:szCs w:val="16"/>
        <w:lang w:val="ro-RO"/>
      </w:rPr>
      <w:t xml:space="preserve"> </w:t>
    </w:r>
    <w:bookmarkEnd w:id="6"/>
    <w:r w:rsidR="00FE6A48" w:rsidRPr="00CE432C">
      <w:rPr>
        <w:sz w:val="16"/>
        <w:szCs w:val="16"/>
        <w:lang w:val="ro-RO"/>
      </w:rPr>
      <w:t>2 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8CD" w14:textId="77777777" w:rsidR="00B14927" w:rsidRDefault="00B1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0CC9" w14:textId="77777777" w:rsidR="00B73B9C" w:rsidRDefault="00B73B9C" w:rsidP="00FE6A48">
      <w:pPr>
        <w:spacing w:after="0" w:line="240" w:lineRule="auto"/>
      </w:pPr>
      <w:r>
        <w:separator/>
      </w:r>
    </w:p>
  </w:footnote>
  <w:footnote w:type="continuationSeparator" w:id="0">
    <w:p w14:paraId="10CBD232" w14:textId="77777777" w:rsidR="00B73B9C" w:rsidRDefault="00B73B9C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6DB5" w14:textId="77777777" w:rsidR="00B14927" w:rsidRDefault="00B1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3F67" w14:textId="77777777" w:rsidR="00B14927" w:rsidRDefault="00B14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5A32" w14:textId="77777777" w:rsidR="00B14927" w:rsidRDefault="00B1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966513"/>
    <w:multiLevelType w:val="hybridMultilevel"/>
    <w:tmpl w:val="78DC1870"/>
    <w:lvl w:ilvl="0" w:tplc="47E0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655A6B"/>
    <w:multiLevelType w:val="hybridMultilevel"/>
    <w:tmpl w:val="E9A63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37D"/>
    <w:multiLevelType w:val="hybridMultilevel"/>
    <w:tmpl w:val="CA78E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BF1093"/>
    <w:multiLevelType w:val="hybridMultilevel"/>
    <w:tmpl w:val="CFD6F97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B43A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658"/>
    <w:multiLevelType w:val="hybridMultilevel"/>
    <w:tmpl w:val="FC8C2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73"/>
    <w:multiLevelType w:val="hybridMultilevel"/>
    <w:tmpl w:val="55D6786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66335E8"/>
    <w:multiLevelType w:val="hybridMultilevel"/>
    <w:tmpl w:val="9C5C0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B07"/>
    <w:multiLevelType w:val="hybridMultilevel"/>
    <w:tmpl w:val="6E425B92"/>
    <w:lvl w:ilvl="0" w:tplc="436868D2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C6C89"/>
    <w:multiLevelType w:val="hybridMultilevel"/>
    <w:tmpl w:val="2AFC9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DD11475"/>
    <w:multiLevelType w:val="multilevel"/>
    <w:tmpl w:val="D0723412"/>
    <w:lvl w:ilvl="0">
      <w:start w:val="1"/>
      <w:numFmt w:val="decimal"/>
      <w:suff w:val="space"/>
      <w:lvlText w:val="Art. %1."/>
      <w:lvlJc w:val="left"/>
      <w:rPr>
        <w:rFonts w:ascii="Calibri" w:hAnsi="Calibri" w:cs="Calibri" w:hint="default"/>
      </w:rPr>
    </w:lvl>
    <w:lvl w:ilvl="1">
      <w:start w:val="1"/>
      <w:numFmt w:val="decimal"/>
      <w:lvlText w:val="(%2)"/>
      <w:lvlJc w:val="left"/>
      <w:rPr>
        <w:rFonts w:ascii="Calibri" w:hAnsi="Calibri" w:cs="Calibri" w:hint="default"/>
        <w:b w:val="0"/>
        <w:bCs w:val="0"/>
        <w:strike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EA33ED"/>
    <w:multiLevelType w:val="multilevel"/>
    <w:tmpl w:val="EB0CCAC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C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E87319"/>
    <w:multiLevelType w:val="hybridMultilevel"/>
    <w:tmpl w:val="10481DCE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61A11E9A"/>
    <w:multiLevelType w:val="hybridMultilevel"/>
    <w:tmpl w:val="52505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FD0"/>
    <w:multiLevelType w:val="hybridMultilevel"/>
    <w:tmpl w:val="746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B1E"/>
    <w:multiLevelType w:val="multilevel"/>
    <w:tmpl w:val="2518601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C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rt. 8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475F9A"/>
    <w:multiLevelType w:val="hybridMultilevel"/>
    <w:tmpl w:val="71089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EA1905"/>
    <w:multiLevelType w:val="hybridMultilevel"/>
    <w:tmpl w:val="3466AF14"/>
    <w:lvl w:ilvl="0" w:tplc="3452B744">
      <w:start w:val="1"/>
      <w:numFmt w:val="lowerLetter"/>
      <w:lvlText w:val="%1)"/>
      <w:lvlJc w:val="left"/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1F3A70"/>
    <w:multiLevelType w:val="hybridMultilevel"/>
    <w:tmpl w:val="411E8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972937">
    <w:abstractNumId w:val="15"/>
  </w:num>
  <w:num w:numId="2" w16cid:durableId="977958391">
    <w:abstractNumId w:val="18"/>
  </w:num>
  <w:num w:numId="3" w16cid:durableId="2115317608">
    <w:abstractNumId w:val="24"/>
  </w:num>
  <w:num w:numId="4" w16cid:durableId="9767542">
    <w:abstractNumId w:val="10"/>
  </w:num>
  <w:num w:numId="5" w16cid:durableId="1045789671">
    <w:abstractNumId w:val="14"/>
  </w:num>
  <w:num w:numId="6" w16cid:durableId="459760186">
    <w:abstractNumId w:val="6"/>
  </w:num>
  <w:num w:numId="7" w16cid:durableId="1792817561">
    <w:abstractNumId w:val="3"/>
  </w:num>
  <w:num w:numId="8" w16cid:durableId="217058363">
    <w:abstractNumId w:val="0"/>
  </w:num>
  <w:num w:numId="9" w16cid:durableId="950824125">
    <w:abstractNumId w:val="19"/>
  </w:num>
  <w:num w:numId="10" w16cid:durableId="255095843">
    <w:abstractNumId w:val="2"/>
  </w:num>
  <w:num w:numId="11" w16cid:durableId="13194445">
    <w:abstractNumId w:val="21"/>
  </w:num>
  <w:num w:numId="12" w16cid:durableId="1906797951">
    <w:abstractNumId w:val="26"/>
  </w:num>
  <w:num w:numId="13" w16cid:durableId="832263164">
    <w:abstractNumId w:val="1"/>
  </w:num>
  <w:num w:numId="14" w16cid:durableId="995570980">
    <w:abstractNumId w:val="16"/>
  </w:num>
  <w:num w:numId="15" w16cid:durableId="1709260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4035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52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16979">
    <w:abstractNumId w:val="9"/>
  </w:num>
  <w:num w:numId="19" w16cid:durableId="1349718268">
    <w:abstractNumId w:val="7"/>
  </w:num>
  <w:num w:numId="20" w16cid:durableId="73939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7195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6247779">
    <w:abstractNumId w:val="17"/>
  </w:num>
  <w:num w:numId="23" w16cid:durableId="1997150794">
    <w:abstractNumId w:val="22"/>
  </w:num>
  <w:num w:numId="24" w16cid:durableId="573584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537439">
    <w:abstractNumId w:val="12"/>
  </w:num>
  <w:num w:numId="26" w16cid:durableId="684329320">
    <w:abstractNumId w:val="23"/>
  </w:num>
  <w:num w:numId="27" w16cid:durableId="645860895">
    <w:abstractNumId w:val="20"/>
  </w:num>
  <w:num w:numId="28" w16cid:durableId="1410347250">
    <w:abstractNumId w:val="5"/>
  </w:num>
  <w:num w:numId="29" w16cid:durableId="839273595">
    <w:abstractNumId w:val="8"/>
  </w:num>
  <w:num w:numId="30" w16cid:durableId="168713035">
    <w:abstractNumId w:val="13"/>
  </w:num>
  <w:num w:numId="31" w16cid:durableId="734664540">
    <w:abstractNumId w:val="4"/>
  </w:num>
  <w:num w:numId="32" w16cid:durableId="5035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D5B"/>
    <w:rsid w:val="00004599"/>
    <w:rsid w:val="00005551"/>
    <w:rsid w:val="000063B8"/>
    <w:rsid w:val="00006D53"/>
    <w:rsid w:val="000179E7"/>
    <w:rsid w:val="000234FF"/>
    <w:rsid w:val="0005456F"/>
    <w:rsid w:val="00062E55"/>
    <w:rsid w:val="00072F1D"/>
    <w:rsid w:val="00077DD5"/>
    <w:rsid w:val="00086353"/>
    <w:rsid w:val="00096CC1"/>
    <w:rsid w:val="00097197"/>
    <w:rsid w:val="000A522F"/>
    <w:rsid w:val="000B252F"/>
    <w:rsid w:val="000B34E3"/>
    <w:rsid w:val="000B3D8F"/>
    <w:rsid w:val="000E3AAD"/>
    <w:rsid w:val="000E71E1"/>
    <w:rsid w:val="00101839"/>
    <w:rsid w:val="00102620"/>
    <w:rsid w:val="001109FA"/>
    <w:rsid w:val="001130F0"/>
    <w:rsid w:val="001136B4"/>
    <w:rsid w:val="00117D77"/>
    <w:rsid w:val="001258A2"/>
    <w:rsid w:val="001823EA"/>
    <w:rsid w:val="00192293"/>
    <w:rsid w:val="00192E26"/>
    <w:rsid w:val="001A1FA5"/>
    <w:rsid w:val="001A282E"/>
    <w:rsid w:val="001B644D"/>
    <w:rsid w:val="001C74CC"/>
    <w:rsid w:val="001D07B2"/>
    <w:rsid w:val="001D08C2"/>
    <w:rsid w:val="001D4774"/>
    <w:rsid w:val="001F4D29"/>
    <w:rsid w:val="00200052"/>
    <w:rsid w:val="00202EC7"/>
    <w:rsid w:val="0020587D"/>
    <w:rsid w:val="00211BE6"/>
    <w:rsid w:val="002153C6"/>
    <w:rsid w:val="00225F61"/>
    <w:rsid w:val="00230C22"/>
    <w:rsid w:val="002330F5"/>
    <w:rsid w:val="00251453"/>
    <w:rsid w:val="00273551"/>
    <w:rsid w:val="00277C15"/>
    <w:rsid w:val="00280366"/>
    <w:rsid w:val="00281360"/>
    <w:rsid w:val="002A3B35"/>
    <w:rsid w:val="002B4822"/>
    <w:rsid w:val="002B49E7"/>
    <w:rsid w:val="002E1859"/>
    <w:rsid w:val="002F6664"/>
    <w:rsid w:val="0030132E"/>
    <w:rsid w:val="003051A9"/>
    <w:rsid w:val="00321241"/>
    <w:rsid w:val="00321CD9"/>
    <w:rsid w:val="0033088A"/>
    <w:rsid w:val="00340389"/>
    <w:rsid w:val="00340C1C"/>
    <w:rsid w:val="00343AF8"/>
    <w:rsid w:val="00345E7C"/>
    <w:rsid w:val="00346513"/>
    <w:rsid w:val="00362033"/>
    <w:rsid w:val="003631A2"/>
    <w:rsid w:val="00375958"/>
    <w:rsid w:val="00375E84"/>
    <w:rsid w:val="00395378"/>
    <w:rsid w:val="003A5435"/>
    <w:rsid w:val="003A6B34"/>
    <w:rsid w:val="003B636A"/>
    <w:rsid w:val="003C2BDA"/>
    <w:rsid w:val="003D5612"/>
    <w:rsid w:val="003E4F79"/>
    <w:rsid w:val="003E6708"/>
    <w:rsid w:val="003F69A7"/>
    <w:rsid w:val="00406CDC"/>
    <w:rsid w:val="004071D0"/>
    <w:rsid w:val="00417A21"/>
    <w:rsid w:val="00423E88"/>
    <w:rsid w:val="00426D15"/>
    <w:rsid w:val="00435097"/>
    <w:rsid w:val="004454B1"/>
    <w:rsid w:val="00447FE5"/>
    <w:rsid w:val="004510F1"/>
    <w:rsid w:val="0045689A"/>
    <w:rsid w:val="00456ED6"/>
    <w:rsid w:val="004634D8"/>
    <w:rsid w:val="00483031"/>
    <w:rsid w:val="004847F4"/>
    <w:rsid w:val="00492D0D"/>
    <w:rsid w:val="0049557F"/>
    <w:rsid w:val="004A43D1"/>
    <w:rsid w:val="004A7B7A"/>
    <w:rsid w:val="004B7A88"/>
    <w:rsid w:val="004D59FE"/>
    <w:rsid w:val="004D7505"/>
    <w:rsid w:val="004D764E"/>
    <w:rsid w:val="004E35FD"/>
    <w:rsid w:val="004E76C0"/>
    <w:rsid w:val="00500B18"/>
    <w:rsid w:val="00502A9B"/>
    <w:rsid w:val="00514713"/>
    <w:rsid w:val="00514DA6"/>
    <w:rsid w:val="00521C04"/>
    <w:rsid w:val="00525557"/>
    <w:rsid w:val="0053084D"/>
    <w:rsid w:val="00530B16"/>
    <w:rsid w:val="00530E88"/>
    <w:rsid w:val="00545D44"/>
    <w:rsid w:val="00547674"/>
    <w:rsid w:val="00555961"/>
    <w:rsid w:val="00560F8F"/>
    <w:rsid w:val="00575348"/>
    <w:rsid w:val="005833F7"/>
    <w:rsid w:val="005A17D0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12A6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8E2"/>
    <w:rsid w:val="00730FB5"/>
    <w:rsid w:val="00755E3E"/>
    <w:rsid w:val="007675C1"/>
    <w:rsid w:val="00776C9E"/>
    <w:rsid w:val="00791A9A"/>
    <w:rsid w:val="007A0D4A"/>
    <w:rsid w:val="007A3032"/>
    <w:rsid w:val="007A4CB5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3925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37CC"/>
    <w:rsid w:val="00865949"/>
    <w:rsid w:val="0086730C"/>
    <w:rsid w:val="00872111"/>
    <w:rsid w:val="00882129"/>
    <w:rsid w:val="008855A5"/>
    <w:rsid w:val="00886703"/>
    <w:rsid w:val="008905B5"/>
    <w:rsid w:val="00892E7A"/>
    <w:rsid w:val="008954A7"/>
    <w:rsid w:val="008A6667"/>
    <w:rsid w:val="008C5688"/>
    <w:rsid w:val="008D5E5D"/>
    <w:rsid w:val="008D719A"/>
    <w:rsid w:val="008D7519"/>
    <w:rsid w:val="008E61FD"/>
    <w:rsid w:val="008E65CD"/>
    <w:rsid w:val="008F20FB"/>
    <w:rsid w:val="008F2F6E"/>
    <w:rsid w:val="00901736"/>
    <w:rsid w:val="00907FC3"/>
    <w:rsid w:val="009231E4"/>
    <w:rsid w:val="00924286"/>
    <w:rsid w:val="00940251"/>
    <w:rsid w:val="009403AC"/>
    <w:rsid w:val="00944C8F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C68EF"/>
    <w:rsid w:val="009E4E39"/>
    <w:rsid w:val="009F1DE6"/>
    <w:rsid w:val="00A00E74"/>
    <w:rsid w:val="00A02654"/>
    <w:rsid w:val="00A050C0"/>
    <w:rsid w:val="00A100C1"/>
    <w:rsid w:val="00A22C36"/>
    <w:rsid w:val="00A272A3"/>
    <w:rsid w:val="00A32AAB"/>
    <w:rsid w:val="00A543DD"/>
    <w:rsid w:val="00A56EAA"/>
    <w:rsid w:val="00A618C8"/>
    <w:rsid w:val="00A61A0B"/>
    <w:rsid w:val="00A62DB3"/>
    <w:rsid w:val="00A6745D"/>
    <w:rsid w:val="00A677B5"/>
    <w:rsid w:val="00A81B36"/>
    <w:rsid w:val="00A836DB"/>
    <w:rsid w:val="00A84173"/>
    <w:rsid w:val="00A86B83"/>
    <w:rsid w:val="00AD08B9"/>
    <w:rsid w:val="00AD12B8"/>
    <w:rsid w:val="00AE204E"/>
    <w:rsid w:val="00AE7068"/>
    <w:rsid w:val="00B0278C"/>
    <w:rsid w:val="00B06A38"/>
    <w:rsid w:val="00B12DF4"/>
    <w:rsid w:val="00B14927"/>
    <w:rsid w:val="00B17DFD"/>
    <w:rsid w:val="00B20C35"/>
    <w:rsid w:val="00B2488D"/>
    <w:rsid w:val="00B36C23"/>
    <w:rsid w:val="00B55AB3"/>
    <w:rsid w:val="00B649E2"/>
    <w:rsid w:val="00B64F90"/>
    <w:rsid w:val="00B7349C"/>
    <w:rsid w:val="00B73B9C"/>
    <w:rsid w:val="00B7697A"/>
    <w:rsid w:val="00B81A74"/>
    <w:rsid w:val="00B851C9"/>
    <w:rsid w:val="00B85459"/>
    <w:rsid w:val="00B87451"/>
    <w:rsid w:val="00B9183F"/>
    <w:rsid w:val="00BA08F6"/>
    <w:rsid w:val="00BA0FD7"/>
    <w:rsid w:val="00BA1789"/>
    <w:rsid w:val="00BA1B06"/>
    <w:rsid w:val="00BA6F4D"/>
    <w:rsid w:val="00BB0FB6"/>
    <w:rsid w:val="00BB5A9E"/>
    <w:rsid w:val="00BB7B8F"/>
    <w:rsid w:val="00BC050C"/>
    <w:rsid w:val="00BC1746"/>
    <w:rsid w:val="00BD4E41"/>
    <w:rsid w:val="00C03A7E"/>
    <w:rsid w:val="00C13D39"/>
    <w:rsid w:val="00C30D81"/>
    <w:rsid w:val="00C31232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19B3"/>
    <w:rsid w:val="00D36E5B"/>
    <w:rsid w:val="00D50DC0"/>
    <w:rsid w:val="00D57151"/>
    <w:rsid w:val="00D63CEC"/>
    <w:rsid w:val="00D6525B"/>
    <w:rsid w:val="00D67CAE"/>
    <w:rsid w:val="00D71CCC"/>
    <w:rsid w:val="00D74AA7"/>
    <w:rsid w:val="00D87ACF"/>
    <w:rsid w:val="00D9126C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E44F5"/>
    <w:rsid w:val="00DF29A0"/>
    <w:rsid w:val="00DF4FE2"/>
    <w:rsid w:val="00E05383"/>
    <w:rsid w:val="00E06C51"/>
    <w:rsid w:val="00E16BD0"/>
    <w:rsid w:val="00E21BFC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B23"/>
    <w:rsid w:val="00E53E17"/>
    <w:rsid w:val="00E6252D"/>
    <w:rsid w:val="00E6279F"/>
    <w:rsid w:val="00E7052B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6F41"/>
    <w:rsid w:val="00EC7B97"/>
    <w:rsid w:val="00ED2D2F"/>
    <w:rsid w:val="00ED49DF"/>
    <w:rsid w:val="00F01E2D"/>
    <w:rsid w:val="00F048C5"/>
    <w:rsid w:val="00F071F4"/>
    <w:rsid w:val="00F16F87"/>
    <w:rsid w:val="00F24153"/>
    <w:rsid w:val="00F2514E"/>
    <w:rsid w:val="00F25BA9"/>
    <w:rsid w:val="00F34CF7"/>
    <w:rsid w:val="00F3506C"/>
    <w:rsid w:val="00F40B84"/>
    <w:rsid w:val="00F439DA"/>
    <w:rsid w:val="00F43EFC"/>
    <w:rsid w:val="00F45C87"/>
    <w:rsid w:val="00F4652A"/>
    <w:rsid w:val="00F506EB"/>
    <w:rsid w:val="00F62D43"/>
    <w:rsid w:val="00F66699"/>
    <w:rsid w:val="00F75486"/>
    <w:rsid w:val="00F81083"/>
    <w:rsid w:val="00F868C0"/>
    <w:rsid w:val="00F96832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1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10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0C1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0C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rsid w:val="00A100C1"/>
    <w:pPr>
      <w:spacing w:after="0"/>
      <w:jc w:val="both"/>
    </w:pPr>
    <w:rPr>
      <w:rFonts w:ascii="Trebuchet MS" w:eastAsia="Times New Roman" w:hAnsi="Trebuchet MS"/>
      <w:sz w:val="20"/>
      <w:szCs w:val="20"/>
      <w:lang w:val="ro-RO"/>
    </w:rPr>
  </w:style>
  <w:style w:type="paragraph" w:customStyle="1" w:styleId="instruct">
    <w:name w:val="instruct"/>
    <w:basedOn w:val="Normal"/>
    <w:rsid w:val="00A100C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link w:val="TitleChar"/>
    <w:qFormat/>
    <w:rsid w:val="00A100C1"/>
    <w:pPr>
      <w:spacing w:before="120" w:after="12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A100C1"/>
    <w:rPr>
      <w:rFonts w:ascii="Trebuchet MS" w:eastAsia="Times New Roman" w:hAnsi="Trebuchet MS"/>
      <w:b/>
      <w:bCs/>
      <w:szCs w:val="24"/>
      <w:lang w:val="ro-RO" w:eastAsia="en-US"/>
    </w:rPr>
  </w:style>
  <w:style w:type="character" w:customStyle="1" w:styleId="sden">
    <w:name w:val="s_den"/>
    <w:rsid w:val="00A100C1"/>
  </w:style>
  <w:style w:type="character" w:styleId="Hyperlink">
    <w:name w:val="Hyperlink"/>
    <w:uiPriority w:val="99"/>
    <w:unhideWhenUsed/>
    <w:rsid w:val="00A100C1"/>
    <w:rPr>
      <w:color w:val="0000FF"/>
      <w:u w:val="single"/>
    </w:rPr>
  </w:style>
  <w:style w:type="character" w:customStyle="1" w:styleId="shdr">
    <w:name w:val="s_hdr"/>
    <w:rsid w:val="00A1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68</cp:revision>
  <cp:lastPrinted>2026-02-13T08:58:00Z</cp:lastPrinted>
  <dcterms:created xsi:type="dcterms:W3CDTF">2025-08-19T06:50:00Z</dcterms:created>
  <dcterms:modified xsi:type="dcterms:W3CDTF">2026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